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8958AA">
        <w:rPr>
          <w:rFonts w:ascii="Times New Roman" w:hAnsi="Times New Roman"/>
          <w:sz w:val="24"/>
          <w:szCs w:val="24"/>
        </w:rPr>
        <w:t>Стомед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8958AA">
        <w:rPr>
          <w:rFonts w:ascii="Times New Roman" w:hAnsi="Times New Roman"/>
          <w:sz w:val="24"/>
          <w:szCs w:val="24"/>
        </w:rPr>
        <w:t>130240019856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8958AA">
        <w:rPr>
          <w:rFonts w:ascii="Times New Roman" w:hAnsi="Times New Roman"/>
          <w:sz w:val="24"/>
          <w:szCs w:val="24"/>
        </w:rPr>
        <w:t xml:space="preserve">ЛПУ </w:t>
      </w:r>
      <w:proofErr w:type="spellStart"/>
      <w:r w:rsidR="008958AA">
        <w:rPr>
          <w:rFonts w:ascii="Times New Roman" w:hAnsi="Times New Roman"/>
          <w:sz w:val="24"/>
          <w:szCs w:val="24"/>
        </w:rPr>
        <w:t>снаб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8958AA">
        <w:rPr>
          <w:rFonts w:ascii="Times New Roman" w:eastAsia="Calibri" w:hAnsi="Times New Roman" w:cs="Times New Roman"/>
          <w:sz w:val="24"/>
          <w:szCs w:val="24"/>
        </w:rPr>
        <w:t>110640012453</w:t>
      </w:r>
    </w:p>
    <w:p w:rsidR="00F13C98" w:rsidRDefault="00F13C98" w:rsidP="00F9724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Default="00456392" w:rsidP="009750B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032" w:type="dxa"/>
        <w:tblInd w:w="93" w:type="dxa"/>
        <w:tblLook w:val="04A0"/>
      </w:tblPr>
      <w:tblGrid>
        <w:gridCol w:w="752"/>
        <w:gridCol w:w="5520"/>
        <w:gridCol w:w="900"/>
        <w:gridCol w:w="740"/>
        <w:gridCol w:w="1120"/>
      </w:tblGrid>
      <w:tr w:rsidR="008958AA" w:rsidRPr="004E2E01" w:rsidTr="0066333F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958AA" w:rsidRPr="004E2E01" w:rsidTr="0066333F">
        <w:trPr>
          <w:trHeight w:val="6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ма - материал композитный пломбировочный хим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ж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/паста +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а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vicrol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вухкомпонентный композит хим. отверждения 40гр/3х10гр/26гр/14гр, аксессуары /412112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9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e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лои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осстановления культи и реставрации зубов /6флх5гр /3303I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0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tac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a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symix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A.R.T.)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гченного смешивания, оттенок А3 /12,5грх8,5мл /56633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vita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цемент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порошок 15г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ено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2, жидкость 15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heso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bofine-цинкполикарбоксилат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мент в комплекте: порошок 80гр, жидкость 40г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б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становки капилляр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течения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фл-13 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шки и обезжиривания корневых каналов зубов /13 м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похлоран-3 - раство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хлори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для антисептической обработки корневых каналов фл-300 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та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ель для химического расширения корневых каналов 1шп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нид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антисептической обработки корневых каналов зубов /0,4мм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мм/уп-20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0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н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и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стоматологический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тализации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льпы зуба  (уп.-6,5г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те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4%, картридж 1,7мл, №50 /15207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4%, картридж 1,7мл, №50 /1504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пива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3%, картридж 1,7мл, №50 /13043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дентальна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тер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pr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0G 0,30*25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6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ы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-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КМИЗ" длиной 30 мм /уп-10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ы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-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КМИЗ" длиной 50 мм /уп-10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Fil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15-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dstroe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15-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1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2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2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3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3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А11МА02504012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tul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ный /25 мм №1 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шт/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силер-паст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очная 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нк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генолов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тгеноконтрастная,15г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ofill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15гр*15м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s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medy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15гр*15г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одент-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ломбировани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в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, порошок 10гр, жидкость 5мл+5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и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-оксидэвгеноль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ломбирования корневых каналов зубов /20гр/10м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2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pex-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 для  пломбирования корневых кан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пульп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с-двухкомпонентн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ная подкладка на основ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ьция паста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/паста В 13 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69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опро-паст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временного пломбирования на основ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косульфатного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мента ароматизированного 5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для повязок 200 г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остаз-губк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мпрес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и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нтисептический для альвеол, уп.-30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9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пан-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нулы /№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малые с выступом твердые 35мкм, уп-10шт /1.097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малые твердые 35мкм, уп-10шт /1.0972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222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средние с выступом твердые 35мкм, уп-10шт /1.0975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222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средние твердые 35мкм, уп-10шт /1.0976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222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большие с выступом твердые 35мкм, уп-10шт /1.0974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222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большие твердые 35мкм, уп-10шт /1.0973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3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малые твердые, тип 1, 35мкм, уп-12шт /1.31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средние твердые, тип 1, 35мкм, уп-12шт /1.312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1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большие твердые, тип 1, 35мкм, уп-12шт /1.313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1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фиксирующее стандартное /1.099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ыкающий малый /1.003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 деревянные фиксирующие тонкие, короткие (белые), уп-100шт /1.182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 деревянные фиксирующие тонкие, длинные (желтые), уп-100шт /1.184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492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E17BBF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BF" w:rsidRPr="004E2E01" w:rsidRDefault="00E17BB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ья деревянные фиксирующи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тон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корот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анжевые), уп-100шт /1.181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BF" w:rsidRPr="004E2E01" w:rsidRDefault="00E17BB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F" w:rsidRDefault="00E17BBF" w:rsidP="00081E30">
            <w:r w:rsidRPr="00492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ски металлические алмазны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w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mond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p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75/ в уп-5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</w:t>
            </w:r>
            <w:r w:rsidR="00E17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ки шлифовальные, универсальный набор, уп-75шт /НК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5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шлифовальные 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тулкой, d=12 и 14мм, комплект-80шт /НК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5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ов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матологические одноразовы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oar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.-100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и ватные нестерильные №2 /10мм, уп.-300гр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урон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383,93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ал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839,29   </w:t>
            </w:r>
          </w:p>
        </w:tc>
      </w:tr>
      <w:tr w:rsidR="008958AA" w:rsidRPr="004E2E01" w:rsidTr="0066333F">
        <w:trPr>
          <w:trHeight w:val="5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лак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фторсодержащий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рофилактики кариеса и снижени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стезии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 /фл-1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,79</w:t>
            </w:r>
          </w:p>
        </w:tc>
      </w:tr>
      <w:tr w:rsidR="008958AA" w:rsidRPr="004E2E01" w:rsidTr="0066333F">
        <w:trPr>
          <w:trHeight w:val="2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шки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p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66333F" w:rsidRPr="004E2E01" w:rsidTr="0066333F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3F" w:rsidRPr="004E2E01" w:rsidRDefault="0066333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усы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int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Default="0066333F" w:rsidP="00081E30">
            <w:r w:rsidRPr="00B1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790   </w:t>
            </w:r>
          </w:p>
        </w:tc>
      </w:tr>
      <w:tr w:rsidR="0066333F" w:rsidRPr="004E2E01" w:rsidTr="0066333F">
        <w:trPr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3F" w:rsidRPr="004E2E01" w:rsidRDefault="0066333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Default="0066333F" w:rsidP="00081E30">
            <w:r w:rsidRPr="00B13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790   </w:t>
            </w:r>
          </w:p>
        </w:tc>
      </w:tr>
      <w:tr w:rsidR="008958AA" w:rsidRPr="004E2E01" w:rsidTr="0066333F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фердам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Da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тов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е коффердамов для жевательной группы зубов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r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Da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terio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5200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0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tClamp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мме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ффердама для жевательной группы зуб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0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стоматологический турбинный со стандартной головкой НСТ-300-1-Сапф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ото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атический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аконечникам стоматологическим прямым и угловым МП-40-1-Сапф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-масло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мазки и очистки наконечников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n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ay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500 м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стоматологические (в ассортименте) /Пакист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угловой на себ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  <w:r w:rsidR="008958AA"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66333F" w:rsidRPr="004E2E01" w:rsidTr="00741CEC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3F" w:rsidRPr="004E2E01" w:rsidRDefault="0066333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угловой от себ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Default="0066333F" w:rsidP="00081E30">
            <w:r w:rsidRPr="000C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0  </w:t>
            </w:r>
          </w:p>
        </w:tc>
      </w:tr>
      <w:tr w:rsidR="0066333F" w:rsidRPr="004E2E01" w:rsidTr="00741CEC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3F" w:rsidRPr="004E2E01" w:rsidRDefault="0066333F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3F" w:rsidRPr="004E2E01" w:rsidRDefault="0066333F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3F" w:rsidRDefault="0066333F" w:rsidP="00081E30">
            <w:r w:rsidRPr="000C3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0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стоматологический /786-1140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964,29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 /стом.16 см /786-619 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изогнутый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2/ 786-642 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томатологическое с ручкой /786-624 + 786-628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томатологическое без ручки /786-624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8958AA" w:rsidRPr="004E2E01" w:rsidTr="0066333F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ель для замешивания стоматологический /786-983/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</w:t>
            </w:r>
          </w:p>
        </w:tc>
      </w:tr>
      <w:tr w:rsidR="008958AA" w:rsidRPr="004E2E01" w:rsidTr="0066333F">
        <w:trPr>
          <w:trHeight w:val="3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чистки алмазных инструментов /фл-130 м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116,07   </w:t>
            </w:r>
          </w:p>
        </w:tc>
      </w:tr>
      <w:tr w:rsidR="008958AA" w:rsidRPr="004E2E01" w:rsidTr="0066333F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алмазный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-Tessi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тип FG на турбинный наконечник (в ассортимент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8958AA" w:rsidRPr="004E2E01" w:rsidTr="0066333F">
        <w:trPr>
          <w:trHeight w:val="4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AA" w:rsidRPr="004E2E01" w:rsidRDefault="008958AA" w:rsidP="0089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карбидный (ТВС)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-Tessi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тип RA 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ог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AA" w:rsidRPr="004E2E01" w:rsidRDefault="008958AA" w:rsidP="0008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6633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</w:tbl>
    <w:p w:rsidR="004130AA" w:rsidRPr="009750B4" w:rsidRDefault="004130AA" w:rsidP="009750B4">
      <w:pPr>
        <w:rPr>
          <w:rFonts w:ascii="Times New Roman" w:hAnsi="Times New Roman" w:cs="Times New Roman"/>
          <w:bCs/>
        </w:rPr>
      </w:pPr>
    </w:p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ТОО «</w:t>
      </w:r>
      <w:proofErr w:type="spellStart"/>
      <w:r w:rsidR="0066333F">
        <w:rPr>
          <w:rStyle w:val="a3"/>
          <w:rFonts w:ascii="Times New Roman" w:hAnsi="Times New Roman" w:cs="Times New Roman"/>
          <w:b w:val="0"/>
          <w:sz w:val="24"/>
          <w:szCs w:val="24"/>
        </w:rPr>
        <w:t>Стомед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r w:rsidR="0066333F">
        <w:rPr>
          <w:rStyle w:val="a3"/>
          <w:rFonts w:ascii="Times New Roman" w:hAnsi="Times New Roman" w:cs="Times New Roman"/>
          <w:b w:val="0"/>
          <w:sz w:val="24"/>
          <w:szCs w:val="24"/>
        </w:rPr>
        <w:t>Уральская 1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lastRenderedPageBreak/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E43A9E">
        <w:rPr>
          <w:rStyle w:val="a3"/>
          <w:rFonts w:ascii="Times New Roman" w:hAnsi="Times New Roman" w:cs="Times New Roman"/>
          <w:b w:val="0"/>
          <w:sz w:val="24"/>
          <w:szCs w:val="24"/>
        </w:rPr>
        <w:t>2710538,44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E43A9E">
        <w:rPr>
          <w:rStyle w:val="a3"/>
          <w:rFonts w:ascii="Times New Roman" w:hAnsi="Times New Roman" w:cs="Times New Roman"/>
          <w:b w:val="0"/>
          <w:sz w:val="24"/>
          <w:szCs w:val="24"/>
        </w:rPr>
        <w:t>Два миллиона семьсот десять тысяч пятьсот тридцать восемь тенге</w:t>
      </w:r>
      <w:proofErr w:type="gramStart"/>
      <w:r w:rsidR="004130A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3A9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44 </w:t>
      </w:r>
      <w:proofErr w:type="spellStart"/>
      <w:r w:rsidR="00E43A9E">
        <w:rPr>
          <w:rStyle w:val="a3"/>
          <w:rFonts w:ascii="Times New Roman" w:hAnsi="Times New Roman" w:cs="Times New Roman"/>
          <w:b w:val="0"/>
          <w:sz w:val="24"/>
          <w:szCs w:val="24"/>
        </w:rPr>
        <w:t>тиын</w:t>
      </w:r>
      <w:proofErr w:type="spellEnd"/>
    </w:p>
    <w:p w:rsidR="00481456" w:rsidRDefault="00481456" w:rsidP="009116A6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27556"/>
    <w:rsid w:val="0003360F"/>
    <w:rsid w:val="000571A2"/>
    <w:rsid w:val="00071954"/>
    <w:rsid w:val="00081E30"/>
    <w:rsid w:val="000E6FC4"/>
    <w:rsid w:val="0011195C"/>
    <w:rsid w:val="001120B9"/>
    <w:rsid w:val="00117D75"/>
    <w:rsid w:val="00131CC0"/>
    <w:rsid w:val="00135E04"/>
    <w:rsid w:val="001436DA"/>
    <w:rsid w:val="00147204"/>
    <w:rsid w:val="00185A8F"/>
    <w:rsid w:val="001C3FB0"/>
    <w:rsid w:val="001F3CB3"/>
    <w:rsid w:val="00201CCB"/>
    <w:rsid w:val="002075F5"/>
    <w:rsid w:val="00214F75"/>
    <w:rsid w:val="00241BDD"/>
    <w:rsid w:val="00244202"/>
    <w:rsid w:val="00255F87"/>
    <w:rsid w:val="0026472E"/>
    <w:rsid w:val="002737DE"/>
    <w:rsid w:val="00290511"/>
    <w:rsid w:val="002B3B57"/>
    <w:rsid w:val="002E1B09"/>
    <w:rsid w:val="002E79FD"/>
    <w:rsid w:val="002F6FEF"/>
    <w:rsid w:val="00392D15"/>
    <w:rsid w:val="00394495"/>
    <w:rsid w:val="004130AA"/>
    <w:rsid w:val="0041772B"/>
    <w:rsid w:val="00422D6B"/>
    <w:rsid w:val="00424BAF"/>
    <w:rsid w:val="00440132"/>
    <w:rsid w:val="00450DD6"/>
    <w:rsid w:val="00456392"/>
    <w:rsid w:val="00460524"/>
    <w:rsid w:val="00476E82"/>
    <w:rsid w:val="00476FC9"/>
    <w:rsid w:val="0048105C"/>
    <w:rsid w:val="00481456"/>
    <w:rsid w:val="00482D57"/>
    <w:rsid w:val="00487905"/>
    <w:rsid w:val="004906A8"/>
    <w:rsid w:val="004D389F"/>
    <w:rsid w:val="004D787A"/>
    <w:rsid w:val="004F41A3"/>
    <w:rsid w:val="00501FC0"/>
    <w:rsid w:val="005048C8"/>
    <w:rsid w:val="00516EF4"/>
    <w:rsid w:val="00532790"/>
    <w:rsid w:val="005903F4"/>
    <w:rsid w:val="005A34E8"/>
    <w:rsid w:val="005A7B2E"/>
    <w:rsid w:val="005B55A7"/>
    <w:rsid w:val="005B57D6"/>
    <w:rsid w:val="00602305"/>
    <w:rsid w:val="00606026"/>
    <w:rsid w:val="00613F0B"/>
    <w:rsid w:val="0065393D"/>
    <w:rsid w:val="006572CE"/>
    <w:rsid w:val="0066333F"/>
    <w:rsid w:val="006665FE"/>
    <w:rsid w:val="0069495C"/>
    <w:rsid w:val="006B00A1"/>
    <w:rsid w:val="00702D0B"/>
    <w:rsid w:val="00725D29"/>
    <w:rsid w:val="00735A21"/>
    <w:rsid w:val="00736753"/>
    <w:rsid w:val="00761A45"/>
    <w:rsid w:val="007879BD"/>
    <w:rsid w:val="00852B53"/>
    <w:rsid w:val="0085525F"/>
    <w:rsid w:val="00872AB3"/>
    <w:rsid w:val="00887147"/>
    <w:rsid w:val="008958AA"/>
    <w:rsid w:val="00895E2A"/>
    <w:rsid w:val="008A3DBA"/>
    <w:rsid w:val="008A4142"/>
    <w:rsid w:val="008F2A0E"/>
    <w:rsid w:val="009103FD"/>
    <w:rsid w:val="00910760"/>
    <w:rsid w:val="009116A6"/>
    <w:rsid w:val="009520FD"/>
    <w:rsid w:val="00973523"/>
    <w:rsid w:val="009750B4"/>
    <w:rsid w:val="00981F6B"/>
    <w:rsid w:val="00983A93"/>
    <w:rsid w:val="00996D1D"/>
    <w:rsid w:val="00997249"/>
    <w:rsid w:val="009A3120"/>
    <w:rsid w:val="009A403D"/>
    <w:rsid w:val="009F00CC"/>
    <w:rsid w:val="009F02A6"/>
    <w:rsid w:val="009F3EF1"/>
    <w:rsid w:val="00A01640"/>
    <w:rsid w:val="00A16599"/>
    <w:rsid w:val="00A6070A"/>
    <w:rsid w:val="00A60F5A"/>
    <w:rsid w:val="00AC6C0C"/>
    <w:rsid w:val="00AF5EA4"/>
    <w:rsid w:val="00B2718C"/>
    <w:rsid w:val="00B35707"/>
    <w:rsid w:val="00B4580B"/>
    <w:rsid w:val="00B53224"/>
    <w:rsid w:val="00B6567D"/>
    <w:rsid w:val="00B65F5E"/>
    <w:rsid w:val="00B85647"/>
    <w:rsid w:val="00B96B40"/>
    <w:rsid w:val="00BA6C00"/>
    <w:rsid w:val="00BC7707"/>
    <w:rsid w:val="00BE3C60"/>
    <w:rsid w:val="00C052BF"/>
    <w:rsid w:val="00C25ECA"/>
    <w:rsid w:val="00C35EB4"/>
    <w:rsid w:val="00C37E5D"/>
    <w:rsid w:val="00C40E86"/>
    <w:rsid w:val="00C81234"/>
    <w:rsid w:val="00CD6F99"/>
    <w:rsid w:val="00CF5E5A"/>
    <w:rsid w:val="00D27945"/>
    <w:rsid w:val="00D4290B"/>
    <w:rsid w:val="00D46A5E"/>
    <w:rsid w:val="00D65640"/>
    <w:rsid w:val="00D72A68"/>
    <w:rsid w:val="00D914CC"/>
    <w:rsid w:val="00DA19EE"/>
    <w:rsid w:val="00DC0A42"/>
    <w:rsid w:val="00DC3177"/>
    <w:rsid w:val="00DC37AB"/>
    <w:rsid w:val="00DD6C4B"/>
    <w:rsid w:val="00DE468D"/>
    <w:rsid w:val="00E02B17"/>
    <w:rsid w:val="00E13F2A"/>
    <w:rsid w:val="00E17BBF"/>
    <w:rsid w:val="00E31F9C"/>
    <w:rsid w:val="00E43A9E"/>
    <w:rsid w:val="00E81E7B"/>
    <w:rsid w:val="00E93BA3"/>
    <w:rsid w:val="00EB5093"/>
    <w:rsid w:val="00ED067F"/>
    <w:rsid w:val="00EE14D5"/>
    <w:rsid w:val="00EE6929"/>
    <w:rsid w:val="00F05F66"/>
    <w:rsid w:val="00F13C98"/>
    <w:rsid w:val="00F316C2"/>
    <w:rsid w:val="00F87561"/>
    <w:rsid w:val="00F9724C"/>
    <w:rsid w:val="00FD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paragraph" w:styleId="a6">
    <w:name w:val="No Spacing"/>
    <w:uiPriority w:val="1"/>
    <w:qFormat/>
    <w:rsid w:val="004130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6</cp:revision>
  <dcterms:created xsi:type="dcterms:W3CDTF">2018-03-12T03:26:00Z</dcterms:created>
  <dcterms:modified xsi:type="dcterms:W3CDTF">2018-03-12T04:27:00Z</dcterms:modified>
</cp:coreProperties>
</file>